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6102"/>
        <w:gridCol w:w="20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7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19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月29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星期日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星期日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月30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</w:tbl>
    <w:p>
      <w:pPr>
        <w:rPr>
          <w:color w:val="FF0000"/>
          <w:sz w:val="24"/>
          <w:szCs w:val="24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1D36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13CF8"/>
    <w:rsid w:val="00630BE6"/>
    <w:rsid w:val="006A5085"/>
    <w:rsid w:val="006B2D9E"/>
    <w:rsid w:val="00793EF2"/>
    <w:rsid w:val="007B2145"/>
    <w:rsid w:val="007D0263"/>
    <w:rsid w:val="00857D3E"/>
    <w:rsid w:val="00863617"/>
    <w:rsid w:val="00867E81"/>
    <w:rsid w:val="0093085A"/>
    <w:rsid w:val="00946DE5"/>
    <w:rsid w:val="00980A8D"/>
    <w:rsid w:val="00A16D42"/>
    <w:rsid w:val="00A37F6C"/>
    <w:rsid w:val="00B0034C"/>
    <w:rsid w:val="00B03685"/>
    <w:rsid w:val="00B23A80"/>
    <w:rsid w:val="00B4649A"/>
    <w:rsid w:val="00B61B1F"/>
    <w:rsid w:val="00B7206E"/>
    <w:rsid w:val="00B77E1B"/>
    <w:rsid w:val="00B900D4"/>
    <w:rsid w:val="00C10165"/>
    <w:rsid w:val="00C511D6"/>
    <w:rsid w:val="00CE1AEB"/>
    <w:rsid w:val="00D6754C"/>
    <w:rsid w:val="00DC55C2"/>
    <w:rsid w:val="00E72AA2"/>
    <w:rsid w:val="00F27574"/>
    <w:rsid w:val="00F40A37"/>
    <w:rsid w:val="00F5084C"/>
    <w:rsid w:val="00FF2C66"/>
    <w:rsid w:val="03A3621E"/>
    <w:rsid w:val="04036358"/>
    <w:rsid w:val="04AE7A7B"/>
    <w:rsid w:val="05897B92"/>
    <w:rsid w:val="05E40860"/>
    <w:rsid w:val="0FDB389C"/>
    <w:rsid w:val="10A522C5"/>
    <w:rsid w:val="15076855"/>
    <w:rsid w:val="16F774E2"/>
    <w:rsid w:val="1728157D"/>
    <w:rsid w:val="18501F3F"/>
    <w:rsid w:val="19207F1A"/>
    <w:rsid w:val="1C5438AF"/>
    <w:rsid w:val="1DC65B34"/>
    <w:rsid w:val="1F8D4BB2"/>
    <w:rsid w:val="20BD303B"/>
    <w:rsid w:val="210E1990"/>
    <w:rsid w:val="23B56DF7"/>
    <w:rsid w:val="25EB3F6D"/>
    <w:rsid w:val="26922918"/>
    <w:rsid w:val="28825096"/>
    <w:rsid w:val="2BDA2877"/>
    <w:rsid w:val="2F3565C9"/>
    <w:rsid w:val="2F98405D"/>
    <w:rsid w:val="307A30C1"/>
    <w:rsid w:val="311E74FC"/>
    <w:rsid w:val="319E7706"/>
    <w:rsid w:val="31CA1024"/>
    <w:rsid w:val="339B66C4"/>
    <w:rsid w:val="348D6A03"/>
    <w:rsid w:val="371C1489"/>
    <w:rsid w:val="387D5335"/>
    <w:rsid w:val="390015F2"/>
    <w:rsid w:val="3A6128B7"/>
    <w:rsid w:val="3AF25971"/>
    <w:rsid w:val="3E0F6412"/>
    <w:rsid w:val="3F143A74"/>
    <w:rsid w:val="40B57903"/>
    <w:rsid w:val="42A57D0E"/>
    <w:rsid w:val="44202EC0"/>
    <w:rsid w:val="44396B20"/>
    <w:rsid w:val="44CB43F9"/>
    <w:rsid w:val="44D95E17"/>
    <w:rsid w:val="45B75F0B"/>
    <w:rsid w:val="478669E2"/>
    <w:rsid w:val="47DD60BE"/>
    <w:rsid w:val="48A651F6"/>
    <w:rsid w:val="48E43288"/>
    <w:rsid w:val="4C3C3515"/>
    <w:rsid w:val="4DEA2BB2"/>
    <w:rsid w:val="4E0612BF"/>
    <w:rsid w:val="4EA73420"/>
    <w:rsid w:val="50CD47F4"/>
    <w:rsid w:val="511D0673"/>
    <w:rsid w:val="51C128D1"/>
    <w:rsid w:val="51F33AD7"/>
    <w:rsid w:val="52D5184E"/>
    <w:rsid w:val="5432666E"/>
    <w:rsid w:val="54681120"/>
    <w:rsid w:val="560F3C5A"/>
    <w:rsid w:val="575355ED"/>
    <w:rsid w:val="58D0240F"/>
    <w:rsid w:val="59994781"/>
    <w:rsid w:val="5D594129"/>
    <w:rsid w:val="5D784DA3"/>
    <w:rsid w:val="5DC11CB8"/>
    <w:rsid w:val="5EF72750"/>
    <w:rsid w:val="6038455B"/>
    <w:rsid w:val="65151E29"/>
    <w:rsid w:val="673E0B85"/>
    <w:rsid w:val="6A1A53EC"/>
    <w:rsid w:val="6BC3095F"/>
    <w:rsid w:val="6C0143D5"/>
    <w:rsid w:val="6D047658"/>
    <w:rsid w:val="6D652E58"/>
    <w:rsid w:val="71AA5A41"/>
    <w:rsid w:val="746065C5"/>
    <w:rsid w:val="75660DDF"/>
    <w:rsid w:val="757B0F39"/>
    <w:rsid w:val="798C258B"/>
    <w:rsid w:val="7A9759F2"/>
    <w:rsid w:val="7CD92F8B"/>
    <w:rsid w:val="7D4B4F76"/>
    <w:rsid w:val="7D96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592AD-F7B1-4D9B-9680-503131389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</Pages>
  <Words>117</Words>
  <Characters>670</Characters>
  <Lines>5</Lines>
  <Paragraphs>1</Paragraphs>
  <TotalTime>0</TotalTime>
  <ScaleCrop>false</ScaleCrop>
  <LinksUpToDate>false</LinksUpToDate>
  <CharactersWithSpaces>78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31:00Z</dcterms:created>
  <dc:creator>Administrator</dc:creator>
  <cp:lastModifiedBy>樂橙</cp:lastModifiedBy>
  <cp:lastPrinted>2019-08-29T07:45:21Z</cp:lastPrinted>
  <dcterms:modified xsi:type="dcterms:W3CDTF">2019-08-29T07:5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